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0ACE" w14:textId="77777777" w:rsidR="0011682B" w:rsidRPr="0045571C" w:rsidRDefault="0011682B" w:rsidP="0011682B">
      <w:pPr>
        <w:ind w:left="1680" w:firstLineChars="700" w:firstLine="1470"/>
        <w:rPr>
          <w:rFonts w:ascii="方正黑体" w:eastAsia="方正黑体" w:hint="eastAsia"/>
          <w:b/>
          <w:sz w:val="52"/>
          <w:szCs w:val="52"/>
          <w:u w:val="single"/>
        </w:rPr>
      </w:pPr>
      <w:r w:rsidRPr="0045571C">
        <w:rPr>
          <w:rFonts w:ascii="方正黑体" w:eastAsia="方正黑体" w:hint="eastAsia"/>
          <w:noProof/>
        </w:rPr>
        <w:drawing>
          <wp:anchor distT="0" distB="0" distL="114300" distR="114300" simplePos="0" relativeHeight="251659264" behindDoc="0" locked="0" layoutInCell="1" allowOverlap="1" wp14:anchorId="52AC32EC" wp14:editId="079162CB">
            <wp:simplePos x="0" y="0"/>
            <wp:positionH relativeFrom="margin">
              <wp:posOffset>60960</wp:posOffset>
            </wp:positionH>
            <wp:positionV relativeFrom="margin">
              <wp:posOffset>1168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71C">
        <w:rPr>
          <w:rFonts w:ascii="方正黑体" w:eastAsia="方正黑体" w:hint="eastAsia"/>
          <w:b/>
          <w:sz w:val="52"/>
          <w:szCs w:val="52"/>
          <w:u w:val="single"/>
        </w:rPr>
        <w:t>提单更改保函</w:t>
      </w:r>
    </w:p>
    <w:p w14:paraId="380E5CD9" w14:textId="77777777" w:rsidR="00C1689A" w:rsidRPr="0045571C" w:rsidRDefault="00C1689A" w:rsidP="0011682B">
      <w:pPr>
        <w:ind w:firstLineChars="200" w:firstLine="721"/>
        <w:rPr>
          <w:rFonts w:ascii="方正黑体" w:eastAsia="方正黑体" w:hint="eastAsia"/>
          <w:sz w:val="36"/>
          <w:szCs w:val="36"/>
          <w:u w:val="single"/>
        </w:rPr>
      </w:pPr>
      <w:r w:rsidRPr="0045571C">
        <w:rPr>
          <w:rFonts w:ascii="方正黑体" w:eastAsia="方正黑体" w:hint="eastAsia"/>
          <w:b/>
          <w:sz w:val="36"/>
          <w:szCs w:val="36"/>
          <w:u w:val="single"/>
        </w:rPr>
        <w:t xml:space="preserve">Letter of Indemnity </w:t>
      </w:r>
      <w:r w:rsidR="002D1497" w:rsidRPr="0045571C">
        <w:rPr>
          <w:rFonts w:ascii="方正黑体" w:eastAsia="方正黑体" w:hint="eastAsia"/>
          <w:b/>
          <w:sz w:val="36"/>
          <w:szCs w:val="36"/>
          <w:u w:val="single"/>
        </w:rPr>
        <w:t xml:space="preserve">for </w:t>
      </w:r>
      <w:r w:rsidRPr="0045571C">
        <w:rPr>
          <w:rFonts w:ascii="方正黑体" w:eastAsia="方正黑体" w:hint="eastAsia"/>
          <w:b/>
          <w:sz w:val="36"/>
          <w:szCs w:val="36"/>
          <w:u w:val="single"/>
        </w:rPr>
        <w:t>BL Amendment</w:t>
      </w:r>
    </w:p>
    <w:p w14:paraId="09891288" w14:textId="77777777" w:rsidR="0045571C" w:rsidRDefault="00EB0344" w:rsidP="00EB0344">
      <w:pPr>
        <w:rPr>
          <w:rFonts w:ascii="方正黑体" w:eastAsia="方正黑体"/>
          <w:b/>
          <w:sz w:val="24"/>
        </w:rPr>
      </w:pPr>
      <w:r w:rsidRPr="0045571C">
        <w:rPr>
          <w:rFonts w:ascii="方正黑体" w:eastAsia="方正黑体" w:hint="eastAsia"/>
          <w:b/>
          <w:sz w:val="24"/>
        </w:rPr>
        <w:t>TO：O</w:t>
      </w:r>
      <w:r w:rsidR="004E73D2" w:rsidRPr="0045571C">
        <w:rPr>
          <w:rFonts w:ascii="方正黑体" w:eastAsia="方正黑体" w:hint="eastAsia"/>
          <w:b/>
          <w:sz w:val="24"/>
        </w:rPr>
        <w:t>cean Network Express</w:t>
      </w:r>
    </w:p>
    <w:p w14:paraId="5D883EDC" w14:textId="6A988FBF" w:rsidR="00EB0344" w:rsidRPr="0045571C" w:rsidRDefault="00EB0344" w:rsidP="00EB0344">
      <w:pPr>
        <w:rPr>
          <w:rFonts w:ascii="方正黑体" w:eastAsia="方正黑体" w:hint="eastAsia"/>
          <w:b/>
          <w:u w:val="single"/>
        </w:rPr>
      </w:pPr>
      <w:r w:rsidRPr="0045571C">
        <w:rPr>
          <w:rFonts w:ascii="方正黑体" w:eastAsia="方正黑体" w:hint="eastAsia"/>
          <w:b/>
        </w:rPr>
        <w:t>船名</w:t>
      </w:r>
      <w:r w:rsidR="00B2536A" w:rsidRPr="0045571C">
        <w:rPr>
          <w:rFonts w:ascii="方正黑体" w:eastAsia="方正黑体" w:hint="eastAsia"/>
          <w:b/>
        </w:rPr>
        <w:t>Vessel</w:t>
      </w:r>
      <w:r w:rsidRPr="0045571C">
        <w:rPr>
          <w:rFonts w:ascii="方正黑体" w:eastAsia="方正黑体" w:hint="eastAsia"/>
          <w:b/>
        </w:rPr>
        <w:t>/航次</w:t>
      </w:r>
      <w:r w:rsidR="00B2536A" w:rsidRPr="0045571C">
        <w:rPr>
          <w:rFonts w:ascii="方正黑体" w:eastAsia="方正黑体" w:hint="eastAsia"/>
          <w:b/>
        </w:rPr>
        <w:t>Voyage</w:t>
      </w:r>
      <w:r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</w:t>
      </w:r>
      <w:r w:rsidR="00B2536A" w:rsidRPr="0045571C">
        <w:rPr>
          <w:rFonts w:ascii="方正黑体" w:eastAsia="方正黑体" w:hint="eastAsia"/>
          <w:b/>
        </w:rPr>
        <w:t xml:space="preserve"> </w:t>
      </w:r>
      <w:r w:rsidRPr="0045571C">
        <w:rPr>
          <w:rFonts w:ascii="方正黑体" w:eastAsia="方正黑体" w:hint="eastAsia"/>
          <w:b/>
        </w:rPr>
        <w:t>开航日期</w:t>
      </w:r>
      <w:r w:rsidR="00B2536A" w:rsidRPr="0045571C">
        <w:rPr>
          <w:rFonts w:ascii="方正黑体" w:eastAsia="方正黑体" w:hint="eastAsia"/>
          <w:b/>
        </w:rPr>
        <w:t>Sailing Date</w:t>
      </w:r>
      <w:r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_</w:t>
      </w:r>
    </w:p>
    <w:p w14:paraId="4EE056B6" w14:textId="0C4C52D7" w:rsidR="00EB0344" w:rsidRPr="0045571C" w:rsidRDefault="00CD4913" w:rsidP="00EB0344">
      <w:pPr>
        <w:rPr>
          <w:rFonts w:ascii="方正黑体" w:eastAsia="方正黑体" w:hint="eastAsia"/>
          <w:b/>
          <w:u w:val="single"/>
        </w:rPr>
      </w:pPr>
      <w:r w:rsidRPr="0045571C">
        <w:rPr>
          <w:rFonts w:ascii="方正黑体" w:eastAsia="方正黑体" w:hint="eastAsia"/>
          <w:b/>
        </w:rPr>
        <w:t>提单号码</w:t>
      </w:r>
      <w:r w:rsidR="00B2536A" w:rsidRPr="0045571C">
        <w:rPr>
          <w:rFonts w:ascii="方正黑体" w:eastAsia="方正黑体" w:hint="eastAsia"/>
          <w:b/>
        </w:rPr>
        <w:t>BL number</w:t>
      </w:r>
      <w:r w:rsidR="00EB0344"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598"/>
        <w:gridCol w:w="3937"/>
        <w:gridCol w:w="2203"/>
      </w:tblGrid>
      <w:tr w:rsidR="00EB0344" w:rsidRPr="0045571C" w14:paraId="79019FC0" w14:textId="77777777" w:rsidTr="004A128C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6753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项目</w:t>
            </w:r>
          </w:p>
          <w:p w14:paraId="2667A183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Item）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791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前内容</w:t>
            </w:r>
          </w:p>
          <w:p w14:paraId="0DDFA2BC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</w:t>
            </w:r>
            <w:r w:rsidRPr="0045571C">
              <w:rPr>
                <w:rFonts w:ascii="方正黑体" w:eastAsia="方正黑体" w:hint="eastAsia"/>
                <w:b/>
                <w:szCs w:val="21"/>
              </w:rPr>
              <w:t>Originally made out</w:t>
            </w:r>
            <w:r w:rsidRPr="0045571C">
              <w:rPr>
                <w:rFonts w:ascii="方正黑体" w:eastAsia="方正黑体" w:hint="eastAsia"/>
                <w:b/>
              </w:rPr>
              <w:t>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FEA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应更改为</w:t>
            </w:r>
          </w:p>
          <w:p w14:paraId="683967FF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</w:t>
            </w:r>
            <w:r w:rsidRPr="0045571C">
              <w:rPr>
                <w:rFonts w:ascii="方正黑体" w:eastAsia="方正黑体" w:hint="eastAsia"/>
                <w:b/>
                <w:szCs w:val="21"/>
              </w:rPr>
              <w:t>To be amended to read</w:t>
            </w:r>
            <w:r w:rsidRPr="0045571C">
              <w:rPr>
                <w:rFonts w:ascii="方正黑体" w:eastAsia="方正黑体" w:hint="eastAsia"/>
                <w:b/>
              </w:rPr>
              <w:t>）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25E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原因</w:t>
            </w:r>
            <w:r w:rsidR="006437DA" w:rsidRPr="0045571C">
              <w:rPr>
                <w:rFonts w:ascii="方正黑体" w:eastAsia="方正黑体" w:hint="eastAsia"/>
                <w:b/>
              </w:rPr>
              <w:t>(</w:t>
            </w:r>
            <w:r w:rsidR="008E41FB" w:rsidRPr="0045571C">
              <w:rPr>
                <w:rFonts w:ascii="方正黑体" w:eastAsia="方正黑体" w:hint="eastAsia"/>
                <w:b/>
              </w:rPr>
              <w:t>点</w:t>
            </w:r>
            <w:r w:rsidR="006437DA" w:rsidRPr="0045571C">
              <w:rPr>
                <w:rFonts w:ascii="方正黑体" w:eastAsia="方正黑体" w:hint="eastAsia"/>
                <w:b/>
              </w:rPr>
              <w:t>选)</w:t>
            </w:r>
          </w:p>
          <w:p w14:paraId="21313D19" w14:textId="77777777" w:rsidR="00EB0344" w:rsidRPr="0045571C" w:rsidRDefault="00EB0344" w:rsidP="00EB0344">
            <w:pPr>
              <w:jc w:val="center"/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Reason）</w:t>
            </w:r>
          </w:p>
        </w:tc>
      </w:tr>
      <w:tr w:rsidR="00EB0344" w:rsidRPr="0045571C" w14:paraId="4F8A32B7" w14:textId="77777777" w:rsidTr="004A128C">
        <w:trPr>
          <w:trHeight w:val="351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61" w14:textId="77777777" w:rsidR="00EB0344" w:rsidRPr="0045571C" w:rsidRDefault="00EB0344" w:rsidP="00EB0344">
            <w:pPr>
              <w:rPr>
                <w:rFonts w:ascii="方正黑体" w:eastAsia="方正黑体" w:hint="eastAsia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D2F" w14:textId="77777777" w:rsidR="00EB0344" w:rsidRPr="0045571C" w:rsidRDefault="00EB0344" w:rsidP="00EB0344">
            <w:pPr>
              <w:rPr>
                <w:rFonts w:ascii="方正黑体" w:eastAsia="方正黑体" w:hint="eastAsia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87E" w14:textId="77777777" w:rsidR="00EB0344" w:rsidRPr="0045571C" w:rsidRDefault="00EB0344" w:rsidP="00EB0344">
            <w:pPr>
              <w:rPr>
                <w:rFonts w:ascii="方正黑体" w:eastAsia="方正黑体" w:hint="eastAsia"/>
                <w:b/>
              </w:rPr>
            </w:pPr>
          </w:p>
          <w:p w14:paraId="0156C7E5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793F568F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0DE898E6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2F3E729E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09BFE0AF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211B3F6A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2D5C94EF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53CA5CFB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155DDFF4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4D655427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435A4511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79188267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  <w:p w14:paraId="3C4F9278" w14:textId="77777777" w:rsidR="007B0699" w:rsidRPr="0045571C" w:rsidRDefault="007B0699" w:rsidP="00EB0344">
            <w:pPr>
              <w:rPr>
                <w:rFonts w:ascii="方正黑体" w:eastAsia="方正黑体" w:hint="eastAsia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28B" w14:textId="779F4E62" w:rsidR="00EB0344" w:rsidRPr="0045571C" w:rsidRDefault="006D346E" w:rsidP="00B2536A">
            <w:pPr>
              <w:rPr>
                <w:rFonts w:ascii="方正黑体" w:eastAsia="方正黑体" w:hint="eastAsia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71447352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5571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发货人要求</w:t>
            </w:r>
          </w:p>
          <w:p w14:paraId="0E440D3E" w14:textId="77777777" w:rsidR="005B60CB" w:rsidRPr="0045571C" w:rsidRDefault="006D346E" w:rsidP="00B2536A">
            <w:pPr>
              <w:rPr>
                <w:rFonts w:ascii="方正黑体" w:eastAsia="方正黑体" w:hint="eastAsia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-145124274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收货人要求</w:t>
            </w:r>
          </w:p>
          <w:p w14:paraId="63BCC8D5" w14:textId="77777777" w:rsidR="005B60CB" w:rsidRPr="0045571C" w:rsidRDefault="006D346E" w:rsidP="00B2536A">
            <w:pPr>
              <w:rPr>
                <w:rFonts w:ascii="方正黑体" w:eastAsia="方正黑体" w:hint="eastAsia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72631402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海关查验（请</w:t>
            </w:r>
            <w:r w:rsidR="00557ABB" w:rsidRPr="0045571C">
              <w:rPr>
                <w:rFonts w:ascii="方正黑体" w:eastAsia="方正黑体" w:hint="eastAsia"/>
                <w:b/>
              </w:rPr>
              <w:t>额外</w:t>
            </w:r>
            <w:r w:rsidR="005B60CB" w:rsidRPr="0045571C">
              <w:rPr>
                <w:rFonts w:ascii="方正黑体" w:eastAsia="方正黑体" w:hint="eastAsia"/>
                <w:b/>
              </w:rPr>
              <w:t>提供查验凭证）</w:t>
            </w:r>
          </w:p>
          <w:p w14:paraId="5C716DE4" w14:textId="77777777" w:rsidR="00A86E2F" w:rsidRPr="0045571C" w:rsidRDefault="006D346E" w:rsidP="00B2536A">
            <w:pPr>
              <w:rPr>
                <w:rFonts w:ascii="方正黑体" w:eastAsia="方正黑体" w:hint="eastAsia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-78990359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A86E2F" w:rsidRPr="0045571C">
              <w:rPr>
                <w:rFonts w:ascii="方正黑体" w:eastAsia="方正黑体" w:hint="eastAsia"/>
                <w:b/>
              </w:rPr>
              <w:t>只改舱单</w:t>
            </w:r>
            <w:r w:rsidR="00557ABB" w:rsidRPr="0045571C">
              <w:rPr>
                <w:rFonts w:ascii="方正黑体" w:eastAsia="方正黑体" w:hint="eastAsia"/>
                <w:b/>
              </w:rPr>
              <w:t>、</w:t>
            </w:r>
            <w:r w:rsidR="00A86E2F" w:rsidRPr="0045571C">
              <w:rPr>
                <w:rFonts w:ascii="方正黑体" w:eastAsia="方正黑体" w:hint="eastAsia"/>
                <w:b/>
              </w:rPr>
              <w:t>不改提单</w:t>
            </w:r>
          </w:p>
          <w:p w14:paraId="0691ADDB" w14:textId="77777777" w:rsidR="005B60CB" w:rsidRPr="0045571C" w:rsidRDefault="006D346E" w:rsidP="00B2536A">
            <w:pPr>
              <w:rPr>
                <w:rFonts w:ascii="方正黑体" w:eastAsia="方正黑体" w:hint="eastAsia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162905416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其它（请详细说明更改缘由）</w:t>
            </w:r>
            <w:r w:rsidR="00367DCD" w:rsidRPr="0045571C">
              <w:rPr>
                <w:rFonts w:ascii="方正黑体" w:eastAsia="方正黑体" w:hint="eastAsia"/>
                <w:b/>
              </w:rPr>
              <w:t>_______</w:t>
            </w:r>
          </w:p>
          <w:p w14:paraId="1DC75EDC" w14:textId="77777777" w:rsidR="005B60CB" w:rsidRPr="0045571C" w:rsidRDefault="00B2536A" w:rsidP="00B2536A">
            <w:pPr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</w:t>
            </w:r>
            <w:r w:rsidR="005B60CB" w:rsidRPr="0045571C">
              <w:rPr>
                <w:rFonts w:ascii="方正黑体" w:eastAsia="方正黑体" w:hint="eastAsia"/>
                <w:b/>
              </w:rPr>
              <w:t>_____________</w:t>
            </w:r>
          </w:p>
          <w:p w14:paraId="048EEF86" w14:textId="77777777" w:rsidR="00B2536A" w:rsidRPr="0045571C" w:rsidRDefault="00B2536A" w:rsidP="00B2536A">
            <w:pPr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7A8793BC" w14:textId="77777777" w:rsidR="00B2536A" w:rsidRPr="0045571C" w:rsidRDefault="00B2536A" w:rsidP="00B2536A">
            <w:pPr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3E3B8C02" w14:textId="77777777" w:rsidR="00B2536A" w:rsidRPr="0045571C" w:rsidRDefault="00B2536A" w:rsidP="00B2536A">
            <w:pPr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0D76F42F" w14:textId="77777777" w:rsidR="00B2536A" w:rsidRPr="0045571C" w:rsidRDefault="00B2536A" w:rsidP="00B2536A">
            <w:pPr>
              <w:rPr>
                <w:rFonts w:ascii="方正黑体" w:eastAsia="方正黑体" w:hint="eastAsia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27825F2E" w14:textId="77777777" w:rsidR="005B60CB" w:rsidRPr="0045571C" w:rsidRDefault="005B60CB" w:rsidP="00A86E2F">
            <w:pPr>
              <w:rPr>
                <w:rFonts w:ascii="方正黑体" w:eastAsia="方正黑体" w:hint="eastAsia"/>
                <w:b/>
              </w:rPr>
            </w:pPr>
          </w:p>
        </w:tc>
      </w:tr>
    </w:tbl>
    <w:p w14:paraId="03C86981" w14:textId="77777777" w:rsidR="00B11E2D" w:rsidRPr="0045571C" w:rsidRDefault="00EB0344" w:rsidP="006E3A3A">
      <w:pPr>
        <w:ind w:rightChars="85" w:right="178" w:firstLineChars="200" w:firstLine="360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现发货人与订舱代理出具此书面保函将提单做上述变更。我们确认上述变更信息与场站收据和货物托运明细单记载完全一致。现全套提单</w:t>
      </w:r>
      <w:r w:rsidR="00B11E2D" w:rsidRPr="0045571C">
        <w:rPr>
          <w:rFonts w:ascii="方正黑体" w:eastAsia="方正黑体" w:hint="eastAsia"/>
          <w:b/>
          <w:sz w:val="18"/>
          <w:szCs w:val="18"/>
        </w:rPr>
        <w:t>已</w:t>
      </w:r>
      <w:r w:rsidRPr="0045571C">
        <w:rPr>
          <w:rFonts w:ascii="方正黑体" w:eastAsia="方正黑体" w:hint="eastAsia"/>
          <w:b/>
          <w:sz w:val="18"/>
          <w:szCs w:val="18"/>
        </w:rPr>
        <w:t>交还</w:t>
      </w:r>
      <w:proofErr w:type="gramStart"/>
      <w:r w:rsidR="00B11E2D" w:rsidRPr="0045571C">
        <w:rPr>
          <w:rFonts w:ascii="方正黑体" w:eastAsia="方正黑体" w:hint="eastAsia"/>
          <w:b/>
          <w:sz w:val="18"/>
          <w:szCs w:val="18"/>
        </w:rPr>
        <w:t>至如下</w:t>
      </w:r>
      <w:proofErr w:type="gramEnd"/>
      <w:r w:rsidR="00B11E2D" w:rsidRPr="0045571C">
        <w:rPr>
          <w:rFonts w:ascii="方正黑体" w:eastAsia="方正黑体" w:hint="eastAsia"/>
          <w:b/>
          <w:sz w:val="18"/>
          <w:szCs w:val="18"/>
        </w:rPr>
        <w:t>订舱代理公司</w:t>
      </w:r>
      <w:r w:rsidRPr="0045571C">
        <w:rPr>
          <w:rFonts w:ascii="方正黑体" w:eastAsia="方正黑体" w:hint="eastAsia"/>
          <w:b/>
          <w:sz w:val="18"/>
          <w:szCs w:val="18"/>
        </w:rPr>
        <w:t>，请贵司按上述变更要求重新签发提单。我们愿意对所有</w:t>
      </w:r>
    </w:p>
    <w:p w14:paraId="3A84373B" w14:textId="77777777" w:rsidR="00035F62" w:rsidRPr="0045571C" w:rsidRDefault="00EB0344" w:rsidP="00B11E2D">
      <w:pPr>
        <w:ind w:rightChars="85" w:right="178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提单变更信息的真实性、合法性和有效性承担全部法律责任。</w:t>
      </w:r>
    </w:p>
    <w:p w14:paraId="7D47A334" w14:textId="77777777" w:rsidR="00EB0344" w:rsidRPr="0045571C" w:rsidRDefault="008E41FB" w:rsidP="008E41FB">
      <w:pPr>
        <w:ind w:rightChars="85" w:right="178" w:firstLineChars="200" w:firstLine="360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 xml:space="preserve">The present shipper and the booking agent issue this written guarantee to apply for BL amendment </w:t>
      </w:r>
      <w:r w:rsidR="00703B4A" w:rsidRPr="0045571C">
        <w:rPr>
          <w:rFonts w:ascii="方正黑体" w:eastAsia="方正黑体" w:hint="eastAsia"/>
          <w:b/>
          <w:sz w:val="18"/>
          <w:szCs w:val="18"/>
        </w:rPr>
        <w:t xml:space="preserve">as </w:t>
      </w:r>
      <w:r w:rsidRPr="0045571C">
        <w:rPr>
          <w:rFonts w:ascii="方正黑体" w:eastAsia="方正黑体" w:hint="eastAsia"/>
          <w:b/>
          <w:sz w:val="18"/>
          <w:szCs w:val="18"/>
        </w:rPr>
        <w:t>above. We are willing to take full legal responsibility for the authenticity, legality and validity of all changes in the bill of lading.</w:t>
      </w:r>
    </w:p>
    <w:p w14:paraId="404CFAC0" w14:textId="77777777" w:rsidR="00EB0344" w:rsidRPr="0045571C" w:rsidRDefault="00EB0344" w:rsidP="00CD4913">
      <w:pPr>
        <w:rPr>
          <w:rFonts w:ascii="方正黑体" w:eastAsia="方正黑体" w:hint="eastAsia"/>
          <w:b/>
          <w:sz w:val="18"/>
          <w:szCs w:val="18"/>
        </w:rPr>
      </w:pPr>
    </w:p>
    <w:p w14:paraId="643C7123" w14:textId="77777777" w:rsidR="00EB0344" w:rsidRPr="0045571C" w:rsidRDefault="00EB0344" w:rsidP="006E3A3A">
      <w:pPr>
        <w:ind w:left="308" w:hangingChars="171" w:hanging="308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1、我司确认支付如下更改费用：</w:t>
      </w:r>
      <w:r w:rsidR="00CD4913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人民币</w:t>
      </w:r>
      <w:r w:rsidR="003A46BC" w:rsidRPr="0045571C">
        <w:rPr>
          <w:rFonts w:ascii="方正黑体" w:eastAsia="方正黑体" w:hint="eastAsia"/>
          <w:sz w:val="18"/>
          <w:szCs w:val="18"/>
        </w:rPr>
        <w:t>_________</w:t>
      </w:r>
      <w:r w:rsidRPr="0045571C">
        <w:rPr>
          <w:rFonts w:ascii="方正黑体" w:eastAsia="方正黑体" w:hint="eastAsia"/>
          <w:b/>
          <w:sz w:val="18"/>
          <w:szCs w:val="18"/>
        </w:rPr>
        <w:t>元整 和 美元</w:t>
      </w:r>
      <w:r w:rsidR="003A46BC" w:rsidRPr="0045571C">
        <w:rPr>
          <w:rFonts w:ascii="方正黑体" w:eastAsia="方正黑体" w:hint="eastAsia"/>
          <w:sz w:val="18"/>
          <w:szCs w:val="18"/>
        </w:rPr>
        <w:t>_________</w:t>
      </w:r>
      <w:r w:rsidRPr="0045571C">
        <w:rPr>
          <w:rFonts w:ascii="方正黑体" w:eastAsia="方正黑体" w:hint="eastAsia"/>
          <w:b/>
          <w:sz w:val="18"/>
          <w:szCs w:val="18"/>
        </w:rPr>
        <w:t>_元整。</w:t>
      </w:r>
    </w:p>
    <w:p w14:paraId="7DCD404D" w14:textId="77777777" w:rsidR="00EB0344" w:rsidRPr="0045571C" w:rsidRDefault="00EB0344" w:rsidP="006E3A3A">
      <w:pPr>
        <w:ind w:left="308" w:hangingChars="171" w:hanging="308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2</w:t>
      </w:r>
      <w:r w:rsidR="00DB4770" w:rsidRPr="0045571C">
        <w:rPr>
          <w:rFonts w:ascii="方正黑体" w:eastAsia="方正黑体" w:hint="eastAsia"/>
          <w:b/>
          <w:sz w:val="18"/>
          <w:szCs w:val="18"/>
        </w:rPr>
        <w:t>、我司确认产生的改港费一共为</w:t>
      </w:r>
      <w:r w:rsidRPr="0045571C">
        <w:rPr>
          <w:rFonts w:ascii="方正黑体" w:eastAsia="方正黑体" w:hint="eastAsia"/>
          <w:b/>
          <w:sz w:val="18"/>
          <w:szCs w:val="18"/>
        </w:rPr>
        <w:t>USD</w:t>
      </w:r>
      <w:r w:rsidR="003A46BC" w:rsidRPr="0045571C">
        <w:rPr>
          <w:rFonts w:ascii="方正黑体" w:eastAsia="方正黑体" w:hint="eastAsia"/>
          <w:sz w:val="18"/>
          <w:szCs w:val="18"/>
        </w:rPr>
        <w:t>____________________________________________</w:t>
      </w:r>
      <w:proofErr w:type="gramStart"/>
      <w:r w:rsidR="003A46BC" w:rsidRPr="0045571C">
        <w:rPr>
          <w:rFonts w:ascii="方正黑体" w:eastAsia="方正黑体" w:hint="eastAsia"/>
          <w:sz w:val="18"/>
          <w:szCs w:val="18"/>
        </w:rPr>
        <w:t>_./</w:t>
      </w:r>
      <w:proofErr w:type="gramEnd"/>
    </w:p>
    <w:p w14:paraId="4628BC17" w14:textId="77777777" w:rsidR="00EB0344" w:rsidRPr="0045571C" w:rsidRDefault="00EB0344" w:rsidP="006E3A3A">
      <w:pPr>
        <w:ind w:firstLineChars="150" w:firstLine="270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由（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1011415674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A.发货人________________________；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-1714108519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B.收货人________________________）承担。</w:t>
      </w:r>
    </w:p>
    <w:p w14:paraId="23C48A69" w14:textId="77777777" w:rsidR="00EB0344" w:rsidRPr="0045571C" w:rsidRDefault="00EB0344" w:rsidP="006E3A3A">
      <w:pPr>
        <w:ind w:left="308" w:hangingChars="171" w:hanging="308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 xml:space="preserve">   [请填写费用明细，</w:t>
      </w:r>
      <w:r w:rsidR="00C1689A" w:rsidRPr="0045571C">
        <w:rPr>
          <w:rFonts w:ascii="方正黑体" w:eastAsia="方正黑体" w:hint="eastAsia"/>
          <w:b/>
          <w:sz w:val="18"/>
          <w:szCs w:val="18"/>
        </w:rPr>
        <w:t>并鼠标</w:t>
      </w:r>
      <w:r w:rsidR="006437DA" w:rsidRPr="0045571C">
        <w:rPr>
          <w:rFonts w:ascii="方正黑体" w:eastAsia="方正黑体" w:hint="eastAsia"/>
          <w:b/>
          <w:sz w:val="18"/>
          <w:szCs w:val="18"/>
        </w:rPr>
        <w:t>点选</w:t>
      </w:r>
      <w:r w:rsidRPr="0045571C">
        <w:rPr>
          <w:rFonts w:ascii="方正黑体" w:eastAsia="方正黑体" w:hint="eastAsia"/>
          <w:b/>
          <w:sz w:val="18"/>
          <w:szCs w:val="18"/>
        </w:rPr>
        <w:t xml:space="preserve">A或B, 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>及填写该</w:t>
      </w:r>
      <w:r w:rsidRPr="0045571C">
        <w:rPr>
          <w:rFonts w:ascii="方正黑体" w:eastAsia="方正黑体" w:hint="eastAsia"/>
          <w:b/>
          <w:sz w:val="18"/>
          <w:szCs w:val="18"/>
        </w:rPr>
        <w:t>费用的承担方]</w:t>
      </w:r>
    </w:p>
    <w:p w14:paraId="45FE9FA2" w14:textId="77777777" w:rsidR="00EB0344" w:rsidRPr="0045571C" w:rsidRDefault="00EB0344" w:rsidP="006E3A3A">
      <w:pPr>
        <w:numPr>
          <w:ilvl w:val="0"/>
          <w:numId w:val="2"/>
        </w:numPr>
        <w:ind w:left="308" w:hangingChars="171" w:hanging="308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若因此更改而产生目的港海关罚金，我司确认无论罚金多少，</w:t>
      </w:r>
    </w:p>
    <w:p w14:paraId="543EDA40" w14:textId="77777777" w:rsidR="00EB0344" w:rsidRPr="0045571C" w:rsidRDefault="00EB0344" w:rsidP="006E3A3A">
      <w:pPr>
        <w:ind w:firstLineChars="150" w:firstLine="270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由（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-1424096807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A.本发货人；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748702321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B.收货人_____________________________________________）承担。</w:t>
      </w:r>
    </w:p>
    <w:p w14:paraId="0A479F45" w14:textId="77777777" w:rsidR="00EB0344" w:rsidRPr="0045571C" w:rsidRDefault="00EB0344" w:rsidP="006E3A3A">
      <w:pPr>
        <w:ind w:leftChars="50" w:left="105" w:firstLineChars="100" w:firstLine="180"/>
        <w:rPr>
          <w:rFonts w:ascii="方正黑体" w:eastAsia="方正黑体" w:hint="eastAsia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[请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>鼠标点选</w:t>
      </w:r>
      <w:r w:rsidRPr="0045571C">
        <w:rPr>
          <w:rFonts w:ascii="方正黑体" w:eastAsia="方正黑体" w:hint="eastAsia"/>
          <w:b/>
          <w:sz w:val="18"/>
          <w:szCs w:val="18"/>
        </w:rPr>
        <w:t>A或</w:t>
      </w:r>
      <w:proofErr w:type="gramStart"/>
      <w:r w:rsidRPr="0045571C">
        <w:rPr>
          <w:rFonts w:ascii="方正黑体" w:eastAsia="方正黑体" w:hint="eastAsia"/>
          <w:b/>
          <w:sz w:val="18"/>
          <w:szCs w:val="18"/>
        </w:rPr>
        <w:t xml:space="preserve">B, 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 xml:space="preserve"> 若</w:t>
      </w:r>
      <w:r w:rsidRPr="0045571C">
        <w:rPr>
          <w:rFonts w:ascii="方正黑体" w:eastAsia="方正黑体" w:hint="eastAsia"/>
          <w:b/>
          <w:sz w:val="18"/>
          <w:szCs w:val="18"/>
        </w:rPr>
        <w:t>选</w:t>
      </w:r>
      <w:proofErr w:type="gramEnd"/>
      <w:r w:rsidRPr="0045571C">
        <w:rPr>
          <w:rFonts w:ascii="方正黑体" w:eastAsia="方正黑体" w:hint="eastAsia"/>
          <w:b/>
          <w:sz w:val="18"/>
          <w:szCs w:val="18"/>
        </w:rPr>
        <w:t>B的请填写该费用的承担方]</w:t>
      </w:r>
    </w:p>
    <w:p w14:paraId="749D7C81" w14:textId="77777777" w:rsidR="00EB0344" w:rsidRPr="0045571C" w:rsidRDefault="00B11E2D" w:rsidP="00B11E2D">
      <w:pPr>
        <w:pStyle w:val="a9"/>
        <w:numPr>
          <w:ilvl w:val="0"/>
          <w:numId w:val="8"/>
        </w:numPr>
        <w:spacing w:line="240" w:lineRule="atLeast"/>
        <w:ind w:firstLineChars="0"/>
        <w:rPr>
          <w:rFonts w:ascii="方正黑体" w:eastAsia="方正黑体" w:hAnsi="宋体" w:hint="eastAsia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国内发货人(盖正本圆形中英文对照公章)+订舱代理公司(盖正本圆形中英文对照公章)</w:t>
      </w:r>
    </w:p>
    <w:p w14:paraId="58BE68DB" w14:textId="77777777" w:rsidR="00EB0344" w:rsidRPr="0045571C" w:rsidRDefault="00EB0344" w:rsidP="00CD4913">
      <w:pPr>
        <w:spacing w:line="240" w:lineRule="atLeast"/>
        <w:rPr>
          <w:rFonts w:ascii="方正黑体" w:eastAsia="方正黑体" w:hAnsi="宋体" w:hint="eastAsia"/>
          <w:sz w:val="18"/>
          <w:szCs w:val="18"/>
        </w:rPr>
      </w:pPr>
    </w:p>
    <w:p w14:paraId="1BC98D7A" w14:textId="77777777" w:rsidR="008E41FB" w:rsidRPr="0045571C" w:rsidRDefault="008E41FB" w:rsidP="00CD4913">
      <w:pPr>
        <w:spacing w:line="240" w:lineRule="atLeast"/>
        <w:rPr>
          <w:rFonts w:ascii="方正黑体" w:eastAsia="方正黑体" w:hAnsi="宋体" w:hint="eastAsia"/>
          <w:sz w:val="18"/>
          <w:szCs w:val="18"/>
        </w:rPr>
      </w:pPr>
    </w:p>
    <w:p w14:paraId="1E4534B9" w14:textId="77777777" w:rsidR="00EB0344" w:rsidRPr="0045571C" w:rsidRDefault="00EB0344" w:rsidP="00CD4913">
      <w:pPr>
        <w:spacing w:line="240" w:lineRule="atLeast"/>
        <w:ind w:firstLineChars="200" w:firstLine="360"/>
        <w:rPr>
          <w:rFonts w:ascii="方正黑体" w:eastAsia="方正黑体" w:hint="eastAsia"/>
          <w:sz w:val="18"/>
          <w:szCs w:val="18"/>
        </w:rPr>
      </w:pPr>
      <w:r w:rsidRPr="0045571C">
        <w:rPr>
          <w:rFonts w:ascii="方正黑体" w:eastAsia="方正黑体" w:hint="eastAsia"/>
          <w:sz w:val="18"/>
          <w:szCs w:val="18"/>
        </w:rPr>
        <w:t xml:space="preserve">__________________________________  </w:t>
      </w:r>
      <w:bookmarkStart w:id="0" w:name="_Hlk511215945"/>
      <w:r w:rsidRPr="0045571C">
        <w:rPr>
          <w:rFonts w:ascii="方正黑体" w:eastAsia="方正黑体" w:hint="eastAsia"/>
          <w:sz w:val="18"/>
          <w:szCs w:val="18"/>
        </w:rPr>
        <w:t>__________________________________________</w:t>
      </w:r>
      <w:bookmarkEnd w:id="0"/>
    </w:p>
    <w:p w14:paraId="24133328" w14:textId="77777777" w:rsidR="00B11E2D" w:rsidRPr="0045571C" w:rsidRDefault="00B11E2D" w:rsidP="00B11E2D">
      <w:pPr>
        <w:pStyle w:val="a9"/>
        <w:numPr>
          <w:ilvl w:val="0"/>
          <w:numId w:val="8"/>
        </w:numPr>
        <w:spacing w:line="240" w:lineRule="atLeast"/>
        <w:ind w:firstLineChars="0"/>
        <w:rPr>
          <w:rFonts w:ascii="方正黑体" w:eastAsia="方正黑体" w:hAnsi="宋体" w:hint="eastAsia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港澳台及海外发货人(</w:t>
      </w:r>
      <w:r w:rsidR="008F7F64" w:rsidRPr="0045571C">
        <w:rPr>
          <w:rFonts w:ascii="方正黑体" w:eastAsia="方正黑体" w:hAnsi="宋体" w:hint="eastAsia"/>
          <w:sz w:val="18"/>
          <w:szCs w:val="18"/>
        </w:rPr>
        <w:t>盖</w:t>
      </w:r>
      <w:r w:rsidR="004D4BF0" w:rsidRPr="0045571C">
        <w:rPr>
          <w:rFonts w:ascii="方正黑体" w:eastAsia="方正黑体" w:hAnsi="宋体" w:hint="eastAsia"/>
          <w:sz w:val="18"/>
          <w:szCs w:val="18"/>
        </w:rPr>
        <w:t>全英文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章)+订舱代理公司</w:t>
      </w:r>
      <w:r w:rsidRPr="0045571C">
        <w:rPr>
          <w:rFonts w:ascii="方正黑体" w:eastAsia="方正黑体" w:hAnsi="宋体" w:hint="eastAsia"/>
          <w:sz w:val="18"/>
          <w:szCs w:val="18"/>
        </w:rPr>
        <w:t>(盖正本圆形中英文对照公章)</w:t>
      </w:r>
    </w:p>
    <w:p w14:paraId="0F9E5363" w14:textId="77777777" w:rsidR="00EB0344" w:rsidRPr="0045571C" w:rsidRDefault="00EB0344" w:rsidP="00CD4913">
      <w:pPr>
        <w:spacing w:line="240" w:lineRule="atLeast"/>
        <w:jc w:val="left"/>
        <w:rPr>
          <w:rFonts w:ascii="方正黑体" w:eastAsia="方正黑体" w:hAnsi="宋体" w:hint="eastAsia"/>
          <w:sz w:val="18"/>
          <w:szCs w:val="18"/>
        </w:rPr>
      </w:pPr>
    </w:p>
    <w:p w14:paraId="47F1A5E0" w14:textId="77777777" w:rsidR="008E41FB" w:rsidRPr="0045571C" w:rsidRDefault="008E41FB" w:rsidP="00CD4913">
      <w:pPr>
        <w:spacing w:line="240" w:lineRule="atLeast"/>
        <w:jc w:val="left"/>
        <w:rPr>
          <w:rFonts w:ascii="方正黑体" w:eastAsia="方正黑体" w:hAnsi="宋体" w:hint="eastAsia"/>
          <w:sz w:val="18"/>
          <w:szCs w:val="18"/>
        </w:rPr>
      </w:pPr>
    </w:p>
    <w:p w14:paraId="1C7562F6" w14:textId="77777777" w:rsidR="00B11E2D" w:rsidRPr="0045571C" w:rsidRDefault="008F7F64" w:rsidP="00B11E2D">
      <w:pPr>
        <w:spacing w:line="240" w:lineRule="atLeast"/>
        <w:ind w:rightChars="-500" w:right="-1050" w:firstLineChars="200" w:firstLine="360"/>
        <w:rPr>
          <w:rFonts w:ascii="方正黑体" w:eastAsia="方正黑体" w:hint="eastAsia"/>
          <w:sz w:val="18"/>
          <w:szCs w:val="18"/>
        </w:rPr>
      </w:pPr>
      <w:r w:rsidRPr="0045571C">
        <w:rPr>
          <w:rFonts w:ascii="方正黑体" w:eastAsia="方正黑体" w:hint="eastAsia"/>
          <w:sz w:val="18"/>
          <w:szCs w:val="18"/>
        </w:rPr>
        <w:t>____________________________</w:t>
      </w:r>
      <w:r w:rsidR="00EB0344" w:rsidRPr="0045571C">
        <w:rPr>
          <w:rFonts w:ascii="方正黑体" w:eastAsia="方正黑体" w:hint="eastAsia"/>
          <w:sz w:val="18"/>
          <w:szCs w:val="18"/>
        </w:rPr>
        <w:t xml:space="preserve">  </w:t>
      </w:r>
      <w:r w:rsidR="00B11E2D" w:rsidRPr="0045571C">
        <w:rPr>
          <w:rFonts w:ascii="方正黑体" w:eastAsia="方正黑体" w:hint="eastAsia"/>
          <w:sz w:val="18"/>
          <w:szCs w:val="18"/>
        </w:rPr>
        <w:t>__________________________________</w:t>
      </w:r>
    </w:p>
    <w:p w14:paraId="5E623003" w14:textId="77777777" w:rsidR="00B11E2D" w:rsidRPr="0045571C" w:rsidRDefault="00EB0344" w:rsidP="00B11E2D">
      <w:pPr>
        <w:spacing w:line="240" w:lineRule="atLeast"/>
        <w:ind w:left="6720" w:rightChars="-500" w:right="-1050" w:firstLineChars="200" w:firstLine="360"/>
        <w:rPr>
          <w:rFonts w:ascii="方正黑体" w:eastAsia="方正黑体" w:hAnsi="宋体" w:hint="eastAsia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>日期：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>年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>月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 xml:space="preserve">日 </w:t>
      </w:r>
    </w:p>
    <w:p w14:paraId="77D8C937" w14:textId="67DE48D5" w:rsidR="005C42EC" w:rsidRPr="0045571C" w:rsidRDefault="00EB0344" w:rsidP="00B11E2D">
      <w:pPr>
        <w:spacing w:line="240" w:lineRule="atLeast"/>
        <w:ind w:rightChars="-500" w:right="-1050" w:firstLineChars="200" w:firstLine="360"/>
        <w:rPr>
          <w:rFonts w:ascii="方正黑体" w:eastAsia="方正黑体" w:hint="eastAsia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                                                      </w:t>
      </w:r>
      <w:r w:rsidR="00CD4913" w:rsidRPr="0045571C">
        <w:rPr>
          <w:rFonts w:ascii="方正黑体" w:eastAsia="方正黑体" w:hAnsi="宋体" w:hint="eastAsia"/>
          <w:sz w:val="18"/>
          <w:szCs w:val="18"/>
        </w:rPr>
        <w:t xml:space="preserve">    </w:t>
      </w:r>
      <w:r w:rsidR="00B11E2D" w:rsidRPr="0045571C">
        <w:rPr>
          <w:rFonts w:ascii="方正黑体" w:eastAsia="方正黑体" w:hAnsi="宋体" w:hint="eastAsia"/>
          <w:sz w:val="18"/>
          <w:szCs w:val="18"/>
        </w:rPr>
        <w:t xml:space="preserve">  </w:t>
      </w:r>
      <w:r w:rsidR="0045571C">
        <w:rPr>
          <w:rFonts w:ascii="方正黑体" w:eastAsia="方正黑体" w:hAnsi="宋体"/>
          <w:sz w:val="18"/>
          <w:szCs w:val="18"/>
        </w:rPr>
        <w:t xml:space="preserve">                       </w:t>
      </w:r>
      <w:r w:rsidR="00B11E2D" w:rsidRPr="0045571C">
        <w:rPr>
          <w:rFonts w:ascii="方正黑体" w:eastAsia="方正黑体" w:hAnsi="宋体" w:hint="eastAsia"/>
          <w:sz w:val="18"/>
          <w:szCs w:val="18"/>
        </w:rPr>
        <w:t xml:space="preserve">   </w:t>
      </w:r>
      <w:r w:rsidRPr="0045571C">
        <w:rPr>
          <w:rFonts w:ascii="方正黑体" w:eastAsia="方正黑体" w:hAnsi="宋体" w:hint="eastAsia"/>
          <w:sz w:val="18"/>
          <w:szCs w:val="18"/>
        </w:rPr>
        <w:t>（以上所有填写内容手写无效）</w:t>
      </w:r>
    </w:p>
    <w:sectPr w:rsidR="005C42EC" w:rsidRPr="0045571C" w:rsidSect="00111E24">
      <w:pgSz w:w="11906" w:h="16838"/>
      <w:pgMar w:top="317" w:right="566" w:bottom="468" w:left="54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04EB" w14:textId="77777777" w:rsidR="006D346E" w:rsidRDefault="006D346E" w:rsidP="00A27B75">
      <w:r>
        <w:separator/>
      </w:r>
    </w:p>
  </w:endnote>
  <w:endnote w:type="continuationSeparator" w:id="0">
    <w:p w14:paraId="273FA73A" w14:textId="77777777" w:rsidR="006D346E" w:rsidRDefault="006D346E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107" w14:textId="77777777" w:rsidR="006D346E" w:rsidRDefault="006D346E" w:rsidP="00A27B75">
      <w:r>
        <w:separator/>
      </w:r>
    </w:p>
  </w:footnote>
  <w:footnote w:type="continuationSeparator" w:id="0">
    <w:p w14:paraId="2E565025" w14:textId="77777777" w:rsidR="006D346E" w:rsidRDefault="006D346E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C3562"/>
    <w:multiLevelType w:val="hybridMultilevel"/>
    <w:tmpl w:val="C14AC48E"/>
    <w:lvl w:ilvl="0" w:tplc="AB4874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25F90"/>
    <w:rsid w:val="00035F62"/>
    <w:rsid w:val="00045F3A"/>
    <w:rsid w:val="00054E93"/>
    <w:rsid w:val="00077374"/>
    <w:rsid w:val="00111E24"/>
    <w:rsid w:val="0011682B"/>
    <w:rsid w:val="00173ADD"/>
    <w:rsid w:val="0021062E"/>
    <w:rsid w:val="0022634E"/>
    <w:rsid w:val="002D1497"/>
    <w:rsid w:val="00340F79"/>
    <w:rsid w:val="00367DCD"/>
    <w:rsid w:val="003A46BC"/>
    <w:rsid w:val="003A5071"/>
    <w:rsid w:val="00416433"/>
    <w:rsid w:val="0045571C"/>
    <w:rsid w:val="00496BB3"/>
    <w:rsid w:val="004A128C"/>
    <w:rsid w:val="004D4BF0"/>
    <w:rsid w:val="004E73D2"/>
    <w:rsid w:val="0052479E"/>
    <w:rsid w:val="00557ABB"/>
    <w:rsid w:val="005B60CB"/>
    <w:rsid w:val="005C42EC"/>
    <w:rsid w:val="006437DA"/>
    <w:rsid w:val="00652DC0"/>
    <w:rsid w:val="0068785F"/>
    <w:rsid w:val="006D346E"/>
    <w:rsid w:val="006E3A3A"/>
    <w:rsid w:val="00703B4A"/>
    <w:rsid w:val="00775CC7"/>
    <w:rsid w:val="007B0699"/>
    <w:rsid w:val="007C5C16"/>
    <w:rsid w:val="008152BA"/>
    <w:rsid w:val="00867857"/>
    <w:rsid w:val="00873B91"/>
    <w:rsid w:val="008E41FB"/>
    <w:rsid w:val="008F34AD"/>
    <w:rsid w:val="008F7F64"/>
    <w:rsid w:val="00901CFF"/>
    <w:rsid w:val="009064AD"/>
    <w:rsid w:val="00A27B75"/>
    <w:rsid w:val="00A376C8"/>
    <w:rsid w:val="00A86E2F"/>
    <w:rsid w:val="00B11E2D"/>
    <w:rsid w:val="00B17A25"/>
    <w:rsid w:val="00B2536A"/>
    <w:rsid w:val="00B97499"/>
    <w:rsid w:val="00BC5845"/>
    <w:rsid w:val="00BE6673"/>
    <w:rsid w:val="00BF5B59"/>
    <w:rsid w:val="00C1689A"/>
    <w:rsid w:val="00C91F96"/>
    <w:rsid w:val="00CD4913"/>
    <w:rsid w:val="00CE1A67"/>
    <w:rsid w:val="00CF7C1A"/>
    <w:rsid w:val="00DA34E0"/>
    <w:rsid w:val="00DB4770"/>
    <w:rsid w:val="00DD2D29"/>
    <w:rsid w:val="00DE6E54"/>
    <w:rsid w:val="00E04488"/>
    <w:rsid w:val="00E111A3"/>
    <w:rsid w:val="00EB0344"/>
    <w:rsid w:val="00ED6289"/>
    <w:rsid w:val="00F0414B"/>
    <w:rsid w:val="00F7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F8950"/>
  <w15:docId w15:val="{403D4271-DBD8-45B2-9F5E-2EA29D1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1D0E-B477-4364-9837-E585100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0T07:52:00Z</dcterms:created>
  <dcterms:modified xsi:type="dcterms:W3CDTF">2022-09-20T07:52:00Z</dcterms:modified>
</cp:coreProperties>
</file>